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EB" w:rsidRPr="00011FD9" w:rsidRDefault="00A33B5E">
      <w:pPr>
        <w:rPr>
          <w:rFonts w:ascii="Times New Roman" w:hAnsi="Times New Roman" w:cs="Times New Roman"/>
          <w:b/>
          <w:sz w:val="28"/>
          <w:szCs w:val="28"/>
        </w:rPr>
      </w:pPr>
      <w:r w:rsidRPr="00011FD9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84184E" w:rsidRPr="00B15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862" w:rsidRPr="00011FD9">
        <w:rPr>
          <w:rFonts w:ascii="Times New Roman" w:hAnsi="Times New Roman" w:cs="Times New Roman"/>
          <w:b/>
          <w:sz w:val="28"/>
          <w:szCs w:val="28"/>
        </w:rPr>
        <w:t>20</w:t>
      </w:r>
      <w:r w:rsidR="00CD4846" w:rsidRPr="00CD4846">
        <w:rPr>
          <w:rFonts w:ascii="Times New Roman" w:hAnsi="Times New Roman" w:cs="Times New Roman"/>
          <w:b/>
          <w:sz w:val="28"/>
          <w:szCs w:val="28"/>
        </w:rPr>
        <w:t>5</w:t>
      </w:r>
      <w:r w:rsidRPr="00011FD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D4846" w:rsidRPr="00CD4846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011FD9">
        <w:rPr>
          <w:rFonts w:ascii="Times New Roman" w:hAnsi="Times New Roman" w:cs="Times New Roman"/>
          <w:b/>
          <w:sz w:val="28"/>
          <w:szCs w:val="28"/>
        </w:rPr>
        <w:t>балл</w:t>
      </w:r>
      <w:r w:rsidR="00CD4846">
        <w:rPr>
          <w:rFonts w:ascii="Times New Roman" w:hAnsi="Times New Roman" w:cs="Times New Roman"/>
          <w:b/>
          <w:sz w:val="28"/>
          <w:szCs w:val="28"/>
        </w:rPr>
        <w:t>ов</w:t>
      </w:r>
      <w:r w:rsidRPr="00011FD9">
        <w:rPr>
          <w:rFonts w:ascii="Times New Roman" w:hAnsi="Times New Roman" w:cs="Times New Roman"/>
          <w:b/>
          <w:sz w:val="28"/>
          <w:szCs w:val="28"/>
        </w:rPr>
        <w:t>)</w:t>
      </w:r>
    </w:p>
    <w:p w:rsidR="00CD4846" w:rsidRPr="00CD4846" w:rsidRDefault="008D2862" w:rsidP="00CD4846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41DC">
        <w:rPr>
          <w:rFonts w:ascii="Times New Roman" w:hAnsi="Times New Roman" w:cs="Times New Roman"/>
          <w:b/>
          <w:i/>
          <w:sz w:val="28"/>
          <w:szCs w:val="28"/>
          <w:u w:val="single"/>
        </w:rPr>
        <w:t>Отве</w:t>
      </w:r>
      <w:r w:rsidR="004D57DE" w:rsidRPr="000641DC">
        <w:rPr>
          <w:rFonts w:ascii="Times New Roman" w:hAnsi="Times New Roman" w:cs="Times New Roman"/>
          <w:b/>
          <w:i/>
          <w:sz w:val="28"/>
          <w:szCs w:val="28"/>
          <w:u w:val="single"/>
        </w:rPr>
        <w:t>т:</w:t>
      </w:r>
      <w:r w:rsidR="00CD4846">
        <w:rPr>
          <w:rFonts w:ascii="Times New Roman" w:hAnsi="Times New Roman" w:cs="Times New Roman"/>
          <w:sz w:val="28"/>
          <w:szCs w:val="28"/>
        </w:rPr>
        <w:t xml:space="preserve"> Ниже представлен список чисел в порядке возрастания, имеющих ровно 2016 делителей до появления первый раз числа, не делящего нацело на 2016.  Это число 4</w:t>
      </w:r>
      <w:r w:rsidR="00D21F86">
        <w:rPr>
          <w:rFonts w:ascii="Times New Roman" w:hAnsi="Times New Roman" w:cs="Times New Roman"/>
          <w:sz w:val="28"/>
          <w:szCs w:val="28"/>
        </w:rPr>
        <w:t>6</w:t>
      </w:r>
      <w:r w:rsidR="00CD4846">
        <w:rPr>
          <w:rFonts w:ascii="Times New Roman" w:hAnsi="Times New Roman" w:cs="Times New Roman"/>
          <w:sz w:val="28"/>
          <w:szCs w:val="28"/>
        </w:rPr>
        <w:t>-е  по порядку.</w:t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02BB9E0D" wp14:editId="72AB1C3B">
            <wp:extent cx="4076700" cy="2095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2966F687" wp14:editId="6E0C6372">
            <wp:extent cx="3762375" cy="2095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6C4FF46A" wp14:editId="526064D7">
            <wp:extent cx="4076700" cy="2095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57098051" wp14:editId="228C9911">
            <wp:extent cx="3762375" cy="2095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06D8DB66" wp14:editId="486590B3">
            <wp:extent cx="4076700" cy="2095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7B6D0927" wp14:editId="21050D1D">
            <wp:extent cx="4076700" cy="2095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59D4D33F" wp14:editId="54B8FD30">
            <wp:extent cx="3705225" cy="2095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57D60A74" wp14:editId="495BF32F">
            <wp:extent cx="3762375" cy="2095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678D3341" wp14:editId="2EF43502">
            <wp:extent cx="4076700" cy="2095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69A252E2" wp14:editId="13529B0B">
            <wp:extent cx="3781425" cy="2095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6312C0E6" wp14:editId="617F1178">
            <wp:extent cx="3838575" cy="2095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62CE013B" wp14:editId="14123011">
            <wp:extent cx="4152900" cy="2095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18CACAC7" wp14:editId="36D1FC86">
            <wp:extent cx="4152900" cy="2095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30D17E6B" wp14:editId="6FEB8B43">
            <wp:extent cx="4152900" cy="2095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3A4A729D" wp14:editId="551BD2D1">
            <wp:extent cx="3838575" cy="2095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27737757" wp14:editId="13B60F2A">
            <wp:extent cx="4152900" cy="2095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4A706778" wp14:editId="553E3CAF">
            <wp:extent cx="4152900" cy="2095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4FAAFA76" wp14:editId="6D57687E">
            <wp:extent cx="3838575" cy="2095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4D508BA1" wp14:editId="260981DF">
            <wp:extent cx="3838575" cy="2095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55C80E71" wp14:editId="76DEFB5C">
            <wp:extent cx="4152900" cy="209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635DF15B" wp14:editId="26011058">
            <wp:extent cx="3838575" cy="2095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11DCC31C" wp14:editId="5D35B30E">
            <wp:extent cx="3781425" cy="2095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70230E87" wp14:editId="0BF14735">
            <wp:extent cx="3838575" cy="2095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424580F7" wp14:editId="7F714CDB">
            <wp:extent cx="4152900" cy="209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389E788D" wp14:editId="328390F7">
            <wp:extent cx="3838575" cy="2095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7C5D221A" wp14:editId="1BF23F80">
            <wp:extent cx="3781425" cy="2095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377AD550" wp14:editId="7E56204C">
            <wp:extent cx="3838575" cy="2095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lastRenderedPageBreak/>
        <w:drawing>
          <wp:inline distT="0" distB="0" distL="0" distR="0" wp14:anchorId="4921F354" wp14:editId="3680B0C3">
            <wp:extent cx="3838575" cy="2095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0209FB1D" wp14:editId="53F34BF2">
            <wp:extent cx="3838575" cy="209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37B5568A" wp14:editId="42C5AB86">
            <wp:extent cx="4152900" cy="209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345200C8" wp14:editId="48F4CEF9">
            <wp:extent cx="3781425" cy="2095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72B509E2" wp14:editId="264924BB">
            <wp:extent cx="4152900" cy="209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5F12D68D" wp14:editId="70BDB709">
            <wp:extent cx="3781425" cy="2095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3923CFFA" wp14:editId="2DEE7F77">
            <wp:extent cx="4152900" cy="209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319CC34F" wp14:editId="65FD87B0">
            <wp:extent cx="4229100" cy="209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4A4B4A8C" wp14:editId="4577AE02">
            <wp:extent cx="4229100" cy="209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1B5B51B4" wp14:editId="195A2B1A">
            <wp:extent cx="3914775" cy="209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33344D94" wp14:editId="7890E507">
            <wp:extent cx="4229100" cy="209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69AF3B92" wp14:editId="028D3DD0">
            <wp:extent cx="4229100" cy="209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7F890C02" wp14:editId="479E9274">
            <wp:extent cx="3857625" cy="209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296541EF" wp14:editId="2C9F46D7">
            <wp:extent cx="4229100" cy="209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756D77D9" wp14:editId="039BC68F">
            <wp:extent cx="4229100" cy="20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0A1CFFB2" wp14:editId="1589F56E">
            <wp:extent cx="4229100" cy="209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6899456A" wp14:editId="5B08E626">
            <wp:extent cx="3914775" cy="209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7F721632" wp14:editId="56CA6690">
            <wp:extent cx="3914775" cy="209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6" w:rsidRPr="00093601" w:rsidRDefault="00D21F86" w:rsidP="00D21F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2DCD7975" wp14:editId="3EB93A7F">
            <wp:extent cx="4467225" cy="209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846" w:rsidRPr="00D1505F" w:rsidRDefault="00CD4846" w:rsidP="004F7E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1D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Решени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число 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n </m:t>
        </m:r>
      </m:oMath>
      <w:r>
        <w:rPr>
          <w:rFonts w:ascii="Times New Roman" w:hAnsi="Times New Roman" w:cs="Times New Roman"/>
          <w:color w:val="000000"/>
          <w:sz w:val="28"/>
          <w:szCs w:val="28"/>
        </w:rPr>
        <w:t>имеет разложение на простые множители в виде</w:t>
      </w:r>
    </w:p>
    <w:p w:rsidR="00CD4846" w:rsidRDefault="00CD4846" w:rsidP="004F7E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hAnsi="Cambria Math" w:cs="Times New Roman"/>
            <w:color w:val="000000"/>
            <w:sz w:val="28"/>
            <w:szCs w:val="28"/>
          </w:rPr>
          <m:t>∙…∙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m</m:t>
                </m:r>
              </m:sub>
            </m:sSub>
          </m:sup>
        </m:sSubSup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, то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количество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его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</w:t>
      </w:r>
      <w:r w:rsidR="000641DC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натуральних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делителей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F3A83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равно</w:t>
      </w:r>
      <w:proofErr w:type="spellEnd"/>
      <w:r w:rsidR="001F3A83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uk-UA"/>
          </w:rPr>
          <m:t>τ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+1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uk-UA"/>
          </w:rPr>
          <m:t>…∙(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uk-UA"/>
          </w:rPr>
          <m:t>+1)</m:t>
        </m:r>
      </m:oMath>
      <w:r w:rsidR="001F3A8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Действительно, каждый натуральный делитель числ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1F3A8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меет вид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hAnsi="Cambria Math" w:cs="Times New Roman"/>
            <w:color w:val="000000"/>
            <w:sz w:val="28"/>
            <w:szCs w:val="28"/>
          </w:rPr>
          <m:t>∙…∙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m</m:t>
                </m:r>
              </m:sub>
            </m:sSub>
          </m:sup>
        </m:sSubSup>
        <m:r>
          <w:rPr>
            <w:rFonts w:ascii="Cambria Math" w:hAnsi="Cambria Math" w:cs="Times New Roman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,j=1,…,m   и </m:t>
        </m:r>
      </m:oMath>
      <w:r w:rsidR="001F3A8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определяется мультииндексом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, </m:t>
        </m:r>
      </m:oMath>
      <w:r w:rsidR="001B730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1F3A83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для </w:t>
      </w:r>
      <w:proofErr w:type="spellStart"/>
      <w:r w:rsidR="001F3A83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кот</w:t>
      </w:r>
      <w:r w:rsidR="004F7E4A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о</w:t>
      </w:r>
      <w:r w:rsidR="001F3A83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рого</w:t>
      </w:r>
      <w:proofErr w:type="spellEnd"/>
      <w:r w:rsidR="001F3A83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F3A83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есть</w:t>
      </w:r>
      <w:proofErr w:type="spellEnd"/>
      <w:r w:rsidR="001F3A83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F3A83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ровно</w:t>
      </w:r>
      <w:proofErr w:type="spellEnd"/>
      <w:r w:rsidR="001F3A83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+1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uk-UA"/>
          </w:rPr>
          <m:t>…∙(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uk-UA"/>
          </w:rPr>
          <m:t>+1)</m:t>
        </m:r>
      </m:oMath>
      <w:r w:rsidR="001F3A83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в</w:t>
      </w:r>
      <w:proofErr w:type="spellStart"/>
      <w:r w:rsidR="000641DC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озможностей</w:t>
      </w:r>
      <w:proofErr w:type="spellEnd"/>
      <w:r w:rsidR="001F3A83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.</w:t>
      </w:r>
    </w:p>
    <w:p w:rsidR="004F7E4A" w:rsidRDefault="0044762B" w:rsidP="004F7E4A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Нас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интересуют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числа,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имеющие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ровно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2016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натуральных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делителей</w:t>
      </w:r>
      <w:proofErr w:type="spellEnd"/>
      <w:r w:rsidR="004F7E4A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, то </w:t>
      </w:r>
      <w:proofErr w:type="spellStart"/>
      <w:r w:rsidR="004F7E4A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есть</w:t>
      </w:r>
      <w:proofErr w:type="spellEnd"/>
      <w:r w:rsidR="004F7E4A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F7E4A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такие</w:t>
      </w:r>
      <w:proofErr w:type="spellEnd"/>
      <w:r w:rsidR="004F7E4A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, для </w:t>
      </w:r>
      <w:proofErr w:type="spellStart"/>
      <w:r w:rsidR="004F7E4A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которых</w:t>
      </w:r>
      <w:proofErr w:type="spellEnd"/>
      <w:r w:rsidR="004F7E4A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uk-UA"/>
          </w:rPr>
          <m:t>τ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+1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uk-UA"/>
          </w:rPr>
          <m:t>…∙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uk-UA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+1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uk-UA"/>
          </w:rPr>
          <m:t>=2016</m:t>
        </m:r>
      </m:oMath>
      <w:r w:rsidR="004F7E4A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. Поскольку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uk-UA"/>
          </w:rPr>
          <m:t>2016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uk-UA"/>
          </w:rPr>
          <m:t>7</m:t>
        </m:r>
      </m:oMath>
      <w:r w:rsidR="004F7E4A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, то число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4F7E4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меет не больше 8-ми различных простых натуральных делителей</w:t>
      </w:r>
      <w:r w:rsidR="004F7E4A" w:rsidRPr="004F7E4A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 w:rsidR="000641D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В дальнейшем мы воспользуемся этим.</w:t>
      </w:r>
      <w:r w:rsidR="004F7E4A" w:rsidRPr="004F7E4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ассмотрим число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с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∙7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∙3∙11∙13∙17∙19</m:t>
        </m:r>
      </m:oMath>
      <w:r w:rsidR="004F7E4A" w:rsidRPr="004F7E4A">
        <w:rPr>
          <w:rFonts w:ascii="Times New Roman" w:hAnsi="Times New Roman" w:cs="Times New Roman"/>
          <w:color w:val="000000"/>
          <w:sz w:val="28"/>
          <w:szCs w:val="28"/>
        </w:rPr>
        <w:t xml:space="preserve">, которое имеет </w:t>
      </w:r>
      <w:r w:rsidR="000641DC">
        <w:rPr>
          <w:rFonts w:ascii="Times New Roman" w:hAnsi="Times New Roman" w:cs="Times New Roman"/>
          <w:color w:val="000000"/>
          <w:sz w:val="28"/>
          <w:szCs w:val="28"/>
        </w:rPr>
        <w:t xml:space="preserve">ровно </w:t>
      </w:r>
      <w:r w:rsidR="004F7E4A" w:rsidRPr="004F7E4A">
        <w:rPr>
          <w:rFonts w:ascii="Times New Roman" w:hAnsi="Times New Roman" w:cs="Times New Roman"/>
          <w:color w:val="000000"/>
          <w:sz w:val="28"/>
          <w:szCs w:val="28"/>
        </w:rPr>
        <w:t>2016 натуральных делителей, и, как видно из</w:t>
      </w:r>
      <w:r w:rsidR="004F7E4A">
        <w:rPr>
          <w:rFonts w:ascii="Times New Roman" w:hAnsi="Times New Roman" w:cs="Times New Roman"/>
          <w:color w:val="000000"/>
          <w:sz w:val="28"/>
          <w:szCs w:val="28"/>
        </w:rPr>
        <w:t xml:space="preserve"> его разложения, не кратно 9-ти</w:t>
      </w:r>
      <w:r w:rsidR="004F7E4A" w:rsidRPr="004F7E4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F7E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7E4A" w:rsidRPr="004F7E4A">
        <w:rPr>
          <w:rFonts w:ascii="Times New Roman" w:hAnsi="Times New Roman" w:cs="Times New Roman"/>
          <w:color w:val="000000"/>
          <w:sz w:val="28"/>
          <w:szCs w:val="28"/>
        </w:rPr>
        <w:t>и,</w:t>
      </w:r>
      <w:r w:rsidR="004F7E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7E4A" w:rsidRPr="004F7E4A">
        <w:rPr>
          <w:rFonts w:ascii="Times New Roman" w:hAnsi="Times New Roman" w:cs="Times New Roman"/>
          <w:color w:val="000000"/>
          <w:sz w:val="28"/>
          <w:szCs w:val="28"/>
        </w:rPr>
        <w:t>как следствие, не кратно 2016.</w:t>
      </w:r>
      <w:r w:rsidR="004F7E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41DC">
        <w:rPr>
          <w:rFonts w:ascii="Times New Roman" w:hAnsi="Times New Roman" w:cs="Times New Roman"/>
          <w:color w:val="000000"/>
          <w:sz w:val="28"/>
          <w:szCs w:val="28"/>
        </w:rPr>
        <w:t>Позже мы покажем</w:t>
      </w:r>
      <w:r w:rsidR="004F7E4A">
        <w:rPr>
          <w:rFonts w:ascii="Times New Roman" w:hAnsi="Times New Roman" w:cs="Times New Roman"/>
          <w:color w:val="000000"/>
          <w:sz w:val="28"/>
          <w:szCs w:val="28"/>
        </w:rPr>
        <w:t xml:space="preserve">, что число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с</m:t>
        </m:r>
      </m:oMath>
      <w:r w:rsidR="004F7E4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наименьшее из тех, которые имеют 2016 делителей и не кратны 2016.</w:t>
      </w:r>
    </w:p>
    <w:p w:rsidR="001B730C" w:rsidRDefault="001B730C" w:rsidP="004F7E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</m:t>
        </m:r>
      </m:oMath>
      <w:r w:rsidRPr="001B730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-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ое простое число. </w:t>
      </w:r>
      <w:r w:rsidR="008B5776">
        <w:rPr>
          <w:rFonts w:ascii="Times New Roman" w:eastAsiaTheme="minorEastAsia" w:hAnsi="Times New Roman" w:cs="Times New Roman"/>
          <w:color w:val="000000"/>
          <w:sz w:val="28"/>
          <w:szCs w:val="28"/>
        </w:rPr>
        <w:t>Для каждого</w:t>
      </w:r>
      <w:r w:rsidR="008B5776" w:rsidRPr="008B577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8B577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натурального 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N</m:t>
        </m:r>
      </m:oMath>
      <w:r w:rsidR="008B577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авим </w:t>
      </w:r>
      <w:r w:rsidR="008B5776">
        <w:rPr>
          <w:rFonts w:ascii="Times New Roman" w:hAnsi="Times New Roman" w:cs="Times New Roman"/>
          <w:color w:val="000000"/>
          <w:sz w:val="28"/>
          <w:szCs w:val="28"/>
        </w:rPr>
        <w:t xml:space="preserve">и решим </w:t>
      </w:r>
      <w:r>
        <w:rPr>
          <w:rFonts w:ascii="Times New Roman" w:hAnsi="Times New Roman" w:cs="Times New Roman"/>
          <w:color w:val="000000"/>
          <w:sz w:val="28"/>
          <w:szCs w:val="28"/>
        </w:rPr>
        <w:t>задачу на условный экстремум</w:t>
      </w:r>
    </w:p>
    <w:p w:rsidR="001B730C" w:rsidRDefault="00D77A97" w:rsidP="004F7E4A">
      <w:pPr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∙…∙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→min</m:t>
        </m:r>
      </m:oMath>
      <w:r w:rsidR="001B730C" w:rsidRPr="001B730C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,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=2016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∈(0,+∞)</m:t>
        </m:r>
      </m:oMath>
      <w:r w:rsidR="008B5776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.</w:t>
      </w:r>
    </w:p>
    <w:p w:rsidR="00145031" w:rsidRDefault="00AD15D1" w:rsidP="004F7E4A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Логарифмируем целевую функцию и умножаем на произведение </w:t>
      </w:r>
      <w:r w:rsidR="000641D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ервых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N</w:t>
      </w:r>
      <w:r w:rsidRPr="00AD15D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простых</w:t>
      </w:r>
      <w:r w:rsidR="000641D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чисел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  <w:r w:rsidR="008B577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Составляем функцию Лагранж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L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ln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+λ(</m:t>
        </m:r>
        <m:nary>
          <m:naryPr>
            <m:chr m:val="∏"/>
            <m:limLoc m:val="subSup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-2016)</m:t>
        </m:r>
      </m:oMath>
      <w:r w:rsidR="008B577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  <w:r w:rsidR="0014503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для неё </w:t>
      </w:r>
      <w:r w:rsidR="008B577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находим </w:t>
      </w:r>
      <w:r w:rsidR="00145031">
        <w:rPr>
          <w:rFonts w:ascii="Times New Roman" w:eastAsiaTheme="minorEastAsia" w:hAnsi="Times New Roman" w:cs="Times New Roman"/>
          <w:color w:val="000000"/>
          <w:sz w:val="28"/>
          <w:szCs w:val="28"/>
        </w:rPr>
        <w:t>единственную с</w:t>
      </w:r>
      <w:r w:rsidR="008B577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тационарную точ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(2016</m:t>
                </m:r>
                <m:nary>
                  <m:naryPr>
                    <m:chr m:val="∏"/>
                    <m:limLoc m:val="subSup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N</m:t>
                    </m:r>
                  </m:den>
                </m:f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ln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,i=1,…,N,λ=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(2016</m:t>
                </m:r>
                <m:nary>
                  <m:naryPr>
                    <m:chr m:val="∏"/>
                    <m:limLoc m:val="subSup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N</m:t>
                    </m:r>
                  </m:den>
                </m:f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016</m:t>
            </m:r>
          </m:den>
        </m:f>
      </m:oMath>
      <w:r w:rsidR="00145031">
        <w:rPr>
          <w:rFonts w:ascii="Times New Roman" w:eastAsiaTheme="minorEastAsia" w:hAnsi="Times New Roman" w:cs="Times New Roman"/>
          <w:color w:val="000000"/>
          <w:sz w:val="28"/>
          <w:szCs w:val="28"/>
        </w:rPr>
        <w:t>. По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скольку условие ограничения 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=2016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∈(0,+∞)</m:t>
        </m:r>
      </m:oMath>
      <w:r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ограничивает</w:t>
      </w:r>
      <w:r w:rsidRPr="00AD15D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   </m:t>
        </m:r>
      </m:oMath>
      <w:r w:rsidRPr="00AD15D1">
        <w:rPr>
          <w:rFonts w:ascii="Times New Roman" w:eastAsiaTheme="minorEastAsia" w:hAnsi="Times New Roman" w:cs="Times New Roman"/>
          <w:color w:val="000000"/>
          <w:sz w:val="28"/>
          <w:szCs w:val="28"/>
        </w:rPr>
        <w:t>выпуклое множество, то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гиперплоскость </w:t>
      </w:r>
      <w:r w:rsidRPr="00AD15D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ln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const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касающаяся поверхности 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=2016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∈(0,+∞)</m:t>
        </m:r>
      </m:oMath>
      <w:r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в точке </w:t>
      </w:r>
      <w:r w:rsidR="000641D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с координат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(2016</m:t>
                </m:r>
                <m:nary>
                  <m:naryPr>
                    <m:chr m:val="∏"/>
                    <m:limLoc m:val="subSup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N</m:t>
                    </m:r>
                  </m:den>
                </m:f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ln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,i=1,…,N 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ограничивает её снизу. Так что в точке</w:t>
      </w:r>
      <w:r w:rsidR="000641D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с координат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(2016</m:t>
                </m:r>
                <m:nary>
                  <m:naryPr>
                    <m:chr m:val="∏"/>
                    <m:limLoc m:val="subSup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N</m:t>
                    </m:r>
                  </m:den>
                </m:f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ln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,i=1,…,N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достигается минимумом </w:t>
      </w:r>
      <w:r w:rsidR="00145031">
        <w:rPr>
          <w:rFonts w:ascii="Times New Roman" w:eastAsiaTheme="minorEastAsia" w:hAnsi="Times New Roman" w:cs="Times New Roman"/>
          <w:color w:val="000000"/>
          <w:sz w:val="28"/>
          <w:szCs w:val="28"/>
        </w:rPr>
        <w:t>на всей ОДЗ.  Получаем оценку</w:t>
      </w:r>
    </w:p>
    <w:p w:rsidR="008B5776" w:rsidRPr="00081E62" w:rsidRDefault="00145031" w:rsidP="004F7E4A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∙…∙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≥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nary>
              <m:naryPr>
                <m:chr m:val="∏"/>
                <m:limLoc m:val="subSup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den>
        </m:f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2016</m:t>
                    </m:r>
                    <m:nary>
                      <m:naryPr>
                        <m:chr m:val="∏"/>
                        <m:limLoc m:val="subSu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</w:rPr>
                          <m:t>l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N</m:t>
                    </m:r>
                  </m:den>
                </m:f>
              </m:sup>
            </m:sSup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b>
        </m:sSub>
      </m:oMath>
      <w:r w:rsidR="00081E62" w:rsidRPr="00081E6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                        (1)</w:t>
      </w:r>
    </w:p>
    <w:p w:rsidR="008B5776" w:rsidRPr="008B5776" w:rsidRDefault="008B5776" w:rsidP="004F7E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730C" w:rsidRPr="00081E62" w:rsidRDefault="00081E62" w:rsidP="00081E62">
      <w:pPr>
        <w:pStyle w:val="MapleOutput"/>
        <w:jc w:val="left"/>
        <w:rPr>
          <w:rFonts w:eastAsiaTheme="minorEastAsia"/>
          <w:sz w:val="28"/>
          <w:szCs w:val="28"/>
          <w:lang w:val="ru-RU"/>
        </w:rPr>
      </w:pPr>
      <w:r w:rsidRPr="00081E62">
        <w:rPr>
          <w:sz w:val="28"/>
          <w:szCs w:val="28"/>
          <w:lang w:val="ru-RU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≤5</m:t>
        </m:r>
      </m:oMath>
      <w:r w:rsidRPr="00081E62">
        <w:rPr>
          <w:rFonts w:eastAsiaTheme="minorEastAsia"/>
          <w:sz w:val="28"/>
          <w:szCs w:val="28"/>
          <w:lang w:val="ru-RU"/>
        </w:rPr>
        <w:t xml:space="preserve"> правая часть  в оценке</w:t>
      </w:r>
      <w:r>
        <w:rPr>
          <w:rFonts w:eastAsiaTheme="minorEastAsia"/>
          <w:sz w:val="28"/>
          <w:szCs w:val="28"/>
          <w:lang w:val="ru-RU"/>
        </w:rPr>
        <w:t xml:space="preserve"> принимает наименьшее значение,</w:t>
      </w:r>
      <w:r w:rsidRPr="00081E62">
        <w:rPr>
          <w:rFonts w:eastAsiaTheme="minorEastAsia"/>
          <w:sz w:val="28"/>
          <w:szCs w:val="28"/>
          <w:lang w:val="ru-RU"/>
        </w:rPr>
        <w:t xml:space="preserve"> превышающее значение </w:t>
      </w:r>
      <w:proofErr w:type="gramStart"/>
      <w:r w:rsidRPr="00081E62">
        <w:rPr>
          <w:rFonts w:eastAsiaTheme="minorEastAsia"/>
          <w:sz w:val="28"/>
          <w:szCs w:val="28"/>
          <w:lang w:val="ru-RU"/>
        </w:rPr>
        <w:t>с</w:t>
      </w:r>
      <w:proofErr w:type="gramEnd"/>
      <w:r w:rsidRPr="00081E62">
        <w:rPr>
          <w:rFonts w:eastAsiaTheme="minorEastAsia"/>
          <w:sz w:val="28"/>
          <w:szCs w:val="28"/>
          <w:lang w:val="ru-RU"/>
        </w:rPr>
        <w:t>=</w:t>
      </w:r>
      <w:r w:rsidRPr="00081E62">
        <w:rPr>
          <w:position w:val="-7"/>
          <w:lang w:val="ru-RU"/>
        </w:rPr>
        <w:t xml:space="preserve"> </w:t>
      </w:r>
      <w:r>
        <w:rPr>
          <w:noProof/>
          <w:position w:val="-7"/>
          <w:lang w:val="ru-RU" w:eastAsia="ru-RU"/>
        </w:rPr>
        <w:drawing>
          <wp:inline distT="0" distB="0" distL="0" distR="0" wp14:anchorId="2330F995" wp14:editId="28E37CAE">
            <wp:extent cx="914400" cy="1809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E62" w:rsidRPr="00081E62" w:rsidRDefault="00081E62" w:rsidP="00081E62">
      <w:pPr>
        <w:pStyle w:val="MapleOutput"/>
        <w:jc w:val="left"/>
        <w:rPr>
          <w:rFonts w:eastAsiaTheme="minorEastAsia"/>
          <w:noProof/>
          <w:sz w:val="28"/>
          <w:szCs w:val="28"/>
          <w:lang w:val="ru-RU"/>
        </w:rPr>
      </w:pPr>
      <w:r w:rsidRPr="00081E62">
        <w:rPr>
          <w:rFonts w:eastAsiaTheme="minorEastAsia"/>
          <w:sz w:val="28"/>
          <w:szCs w:val="28"/>
          <w:lang w:val="ru-RU"/>
        </w:rPr>
        <w:t xml:space="preserve">При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 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1</m:t>
        </m:r>
      </m:oMath>
      <w:r w:rsidRPr="00081E62">
        <w:rPr>
          <w:rFonts w:eastAsiaTheme="minorEastAsia"/>
          <w:sz w:val="28"/>
          <w:szCs w:val="28"/>
          <w:lang w:val="ru-RU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</m:oMath>
      <w:r>
        <w:rPr>
          <w:noProof/>
          <w:position w:val="-6"/>
          <w:lang w:val="ru-RU" w:eastAsia="ru-RU"/>
        </w:rPr>
        <w:drawing>
          <wp:inline distT="0" distB="0" distL="0" distR="0">
            <wp:extent cx="1314450" cy="2095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E62" w:rsidRPr="00081E62" w:rsidRDefault="00081E62" w:rsidP="00081E62">
      <w:pPr>
        <w:pStyle w:val="MapleOutput"/>
        <w:jc w:val="left"/>
        <w:rPr>
          <w:lang w:val="ru-RU"/>
        </w:rPr>
      </w:pPr>
      <w:r w:rsidRPr="00081E62">
        <w:rPr>
          <w:rFonts w:eastAsiaTheme="minorEastAsia"/>
          <w:sz w:val="28"/>
          <w:szCs w:val="28"/>
          <w:lang w:val="ru-RU"/>
        </w:rPr>
        <w:t xml:space="preserve">При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 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2</m:t>
        </m:r>
      </m:oMath>
      <w:r w:rsidRPr="00081E62">
        <w:rPr>
          <w:rFonts w:eastAsiaTheme="minorEastAsia"/>
          <w:sz w:val="28"/>
          <w:szCs w:val="28"/>
          <w:lang w:val="ru-RU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</m:oMath>
      <w:r w:rsidRPr="00081E62">
        <w:rPr>
          <w:position w:val="-6"/>
          <w:lang w:val="ru-RU"/>
        </w:rPr>
        <w:t xml:space="preserve"> </w:t>
      </w:r>
      <w:r>
        <w:rPr>
          <w:noProof/>
          <w:position w:val="-6"/>
          <w:lang w:val="ru-RU" w:eastAsia="ru-RU"/>
        </w:rPr>
        <w:drawing>
          <wp:inline distT="0" distB="0" distL="0" distR="0">
            <wp:extent cx="1257300" cy="2095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E62" w:rsidRPr="00081E62" w:rsidRDefault="00081E62" w:rsidP="00081E62">
      <w:pPr>
        <w:pStyle w:val="MapleOutput"/>
        <w:jc w:val="left"/>
        <w:rPr>
          <w:lang w:val="ru-RU"/>
        </w:rPr>
      </w:pPr>
      <w:r w:rsidRPr="00081E62">
        <w:rPr>
          <w:rFonts w:eastAsiaTheme="minorEastAsia"/>
          <w:sz w:val="28"/>
          <w:szCs w:val="28"/>
          <w:lang w:val="ru-RU"/>
        </w:rPr>
        <w:t xml:space="preserve">При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 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3</m:t>
        </m:r>
      </m:oMath>
      <w:r w:rsidRPr="00081E62">
        <w:rPr>
          <w:rFonts w:eastAsiaTheme="minorEastAsia"/>
          <w:sz w:val="28"/>
          <w:szCs w:val="28"/>
          <w:lang w:val="ru-RU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</m:oMath>
      <w:r w:rsidRPr="00081E62">
        <w:rPr>
          <w:position w:val="-6"/>
          <w:lang w:val="ru-RU"/>
        </w:rPr>
        <w:t xml:space="preserve"> </w:t>
      </w:r>
      <w:r>
        <w:rPr>
          <w:noProof/>
          <w:position w:val="-6"/>
          <w:lang w:val="ru-RU" w:eastAsia="ru-RU"/>
        </w:rPr>
        <w:drawing>
          <wp:inline distT="0" distB="0" distL="0" distR="0">
            <wp:extent cx="1257300" cy="2095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D4" w:rsidRPr="005307D4" w:rsidRDefault="00081E62" w:rsidP="005307D4">
      <w:pPr>
        <w:pStyle w:val="MapleOutput"/>
        <w:jc w:val="left"/>
        <w:rPr>
          <w:lang w:val="ru-RU"/>
        </w:rPr>
      </w:pPr>
      <w:r w:rsidRPr="00081E62">
        <w:rPr>
          <w:rFonts w:eastAsiaTheme="minorEastAsia"/>
          <w:sz w:val="28"/>
          <w:szCs w:val="28"/>
          <w:lang w:val="ru-RU"/>
        </w:rPr>
        <w:t xml:space="preserve">При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 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4</m:t>
        </m:r>
      </m:oMath>
      <w:r w:rsidRPr="00081E62">
        <w:rPr>
          <w:rFonts w:eastAsiaTheme="minorEastAsia"/>
          <w:sz w:val="28"/>
          <w:szCs w:val="28"/>
          <w:lang w:val="ru-RU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</m:oMath>
      <w:r w:rsidR="005307D4" w:rsidRPr="005307D4">
        <w:rPr>
          <w:position w:val="-6"/>
          <w:lang w:val="ru-RU"/>
        </w:rPr>
        <w:t xml:space="preserve"> </w:t>
      </w:r>
      <w:r w:rsidR="005307D4">
        <w:rPr>
          <w:noProof/>
          <w:position w:val="-6"/>
          <w:lang w:val="ru-RU" w:eastAsia="ru-RU"/>
        </w:rPr>
        <w:drawing>
          <wp:inline distT="0" distB="0" distL="0" distR="0">
            <wp:extent cx="1257300" cy="2095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D4" w:rsidRPr="005307D4" w:rsidRDefault="00081E62" w:rsidP="005307D4">
      <w:pPr>
        <w:pStyle w:val="MapleOutput"/>
        <w:jc w:val="left"/>
        <w:rPr>
          <w:position w:val="-6"/>
          <w:lang w:val="ru-RU"/>
        </w:rPr>
      </w:pPr>
      <w:r w:rsidRPr="00081E62">
        <w:rPr>
          <w:rFonts w:eastAsiaTheme="minorEastAsia"/>
          <w:sz w:val="28"/>
          <w:szCs w:val="28"/>
          <w:lang w:val="ru-RU"/>
        </w:rPr>
        <w:t xml:space="preserve">При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 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5</m:t>
        </m:r>
      </m:oMath>
      <w:r w:rsidRPr="00081E62">
        <w:rPr>
          <w:rFonts w:eastAsiaTheme="minorEastAsia"/>
          <w:sz w:val="28"/>
          <w:szCs w:val="28"/>
          <w:lang w:val="ru-RU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</m:oMath>
      <w:r w:rsidR="005307D4" w:rsidRPr="005307D4">
        <w:rPr>
          <w:position w:val="-6"/>
          <w:lang w:val="ru-RU"/>
        </w:rPr>
        <w:t xml:space="preserve"> </w:t>
      </w:r>
      <w:r w:rsidR="005307D4">
        <w:rPr>
          <w:noProof/>
          <w:position w:val="-6"/>
          <w:lang w:val="ru-RU" w:eastAsia="ru-RU"/>
        </w:rPr>
        <w:drawing>
          <wp:inline distT="0" distB="0" distL="0" distR="0">
            <wp:extent cx="1257300" cy="2095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D4" w:rsidRPr="005307D4" w:rsidRDefault="005307D4" w:rsidP="005307D4">
      <w:pPr>
        <w:pStyle w:val="MapleOutput"/>
        <w:jc w:val="left"/>
        <w:rPr>
          <w:lang w:val="ru-RU"/>
        </w:rPr>
      </w:pPr>
      <w:r w:rsidRPr="005307D4">
        <w:rPr>
          <w:sz w:val="28"/>
          <w:szCs w:val="28"/>
          <w:lang w:val="ru-RU"/>
        </w:rPr>
        <w:t xml:space="preserve">Пусть 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6</m:t>
        </m:r>
      </m:oMath>
      <w:r w:rsidRPr="005307D4">
        <w:rPr>
          <w:rFonts w:eastAsiaTheme="minorEastAsia"/>
          <w:sz w:val="28"/>
          <w:szCs w:val="28"/>
          <w:lang w:val="ru-RU"/>
        </w:rPr>
        <w:t xml:space="preserve"> , тогда в целевой функции фиксируем натуральные значения для степени двойки, </w:t>
      </w:r>
      <w:proofErr w:type="gramStart"/>
      <w:r w:rsidRPr="005307D4">
        <w:rPr>
          <w:rFonts w:eastAsiaTheme="minorEastAsia"/>
          <w:sz w:val="28"/>
          <w:szCs w:val="28"/>
          <w:lang w:val="ru-RU"/>
        </w:rPr>
        <w:t>и</w:t>
      </w:r>
      <w:proofErr w:type="gramEnd"/>
      <w:r w:rsidRPr="005307D4">
        <w:rPr>
          <w:rFonts w:eastAsiaTheme="minorEastAsia"/>
          <w:sz w:val="28"/>
          <w:szCs w:val="28"/>
          <w:lang w:val="ru-RU"/>
        </w:rPr>
        <w:t xml:space="preserve"> оценивая аналогично через правую часть неравенства (1), взятого для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2,…,6</m:t>
        </m:r>
      </m:oMath>
      <w:r w:rsidRPr="005307D4">
        <w:rPr>
          <w:rFonts w:eastAsiaTheme="minorEastAsia"/>
          <w:sz w:val="28"/>
          <w:szCs w:val="28"/>
          <w:lang w:val="ru-RU"/>
        </w:rPr>
        <w:t xml:space="preserve">, получаем </w:t>
      </w:r>
      <w:r>
        <w:rPr>
          <w:rFonts w:eastAsiaTheme="minorEastAsia"/>
          <w:sz w:val="28"/>
          <w:szCs w:val="28"/>
          <w:lang w:val="ru-RU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8</m:t>
        </m:r>
      </m:oMath>
      <w:r w:rsidRPr="005307D4">
        <w:rPr>
          <w:rFonts w:eastAsiaTheme="minorEastAsia"/>
          <w:sz w:val="28"/>
          <w:szCs w:val="28"/>
          <w:lang w:val="ru-RU"/>
        </w:rPr>
        <w:t xml:space="preserve"> минима</w:t>
      </w:r>
      <w:r>
        <w:rPr>
          <w:rFonts w:eastAsiaTheme="minorEastAsia"/>
          <w:sz w:val="28"/>
          <w:szCs w:val="28"/>
          <w:lang w:val="ru-RU"/>
        </w:rPr>
        <w:t>льное значение</w:t>
      </w:r>
      <w:r>
        <w:rPr>
          <w:noProof/>
          <w:position w:val="-6"/>
          <w:lang w:val="ru-RU" w:eastAsia="ru-RU"/>
        </w:rPr>
        <w:drawing>
          <wp:inline distT="0" distB="0" distL="0" distR="0">
            <wp:extent cx="1257300" cy="2095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  <w:lang w:val="ru-RU"/>
        </w:rPr>
        <w:t xml:space="preserve">, превышающее значение </w:t>
      </w:r>
      <w:r w:rsidRPr="00081E62">
        <w:rPr>
          <w:rFonts w:eastAsiaTheme="minorEastAsia"/>
          <w:sz w:val="28"/>
          <w:szCs w:val="28"/>
          <w:lang w:val="ru-RU"/>
        </w:rPr>
        <w:t>с=</w:t>
      </w:r>
      <w:r>
        <w:rPr>
          <w:noProof/>
          <w:position w:val="-7"/>
          <w:lang w:val="ru-RU" w:eastAsia="ru-RU"/>
        </w:rPr>
        <w:drawing>
          <wp:inline distT="0" distB="0" distL="0" distR="0" wp14:anchorId="2BF771CD" wp14:editId="4ED59113">
            <wp:extent cx="914400" cy="1809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E62" w:rsidRDefault="0096069E" w:rsidP="00081E62">
      <w:pPr>
        <w:pStyle w:val="MapleOutput"/>
        <w:jc w:val="left"/>
        <w:rPr>
          <w:rFonts w:eastAsiaTheme="minorEastAsia"/>
          <w:noProof/>
          <w:sz w:val="28"/>
          <w:szCs w:val="28"/>
          <w:lang w:val="ru-RU"/>
        </w:rPr>
      </w:pPr>
      <w:r>
        <w:rPr>
          <w:rFonts w:eastAsiaTheme="minorEastAsia"/>
          <w:noProof/>
          <w:sz w:val="28"/>
          <w:szCs w:val="28"/>
          <w:lang w:val="ru-RU"/>
        </w:rPr>
        <w:t>Таким образом, числа,</w:t>
      </w:r>
      <w:r w:rsidR="00464047" w:rsidRPr="00464047">
        <w:rPr>
          <w:rFonts w:eastAsiaTheme="minorEastAsia"/>
          <w:noProof/>
          <w:sz w:val="28"/>
          <w:szCs w:val="28"/>
          <w:lang w:val="ru-RU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 xml:space="preserve">имеющие 2016 делителей, и не превышающие число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/>
          </w:rPr>
          <m:t>с</m:t>
        </m:r>
      </m:oMath>
      <w:r>
        <w:rPr>
          <w:rFonts w:eastAsiaTheme="minorEastAsia"/>
          <w:noProof/>
          <w:sz w:val="28"/>
          <w:szCs w:val="28"/>
          <w:lang w:val="ru-RU"/>
        </w:rPr>
        <w:t>, могут иметь ровно семь или ровно восемь различных простых делителей.</w:t>
      </w:r>
    </w:p>
    <w:p w:rsidR="0096069E" w:rsidRDefault="0096069E" w:rsidP="0096069E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 w:rsidRPr="0096069E">
        <w:rPr>
          <w:rFonts w:ascii="Times New Roman" w:hAnsi="Times New Roman" w:cs="Times New Roman"/>
          <w:sz w:val="28"/>
          <w:szCs w:val="28"/>
        </w:rPr>
        <w:t>Это суще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641DC">
        <w:rPr>
          <w:rFonts w:ascii="Times New Roman" w:hAnsi="Times New Roman" w:cs="Times New Roman"/>
          <w:sz w:val="28"/>
          <w:szCs w:val="28"/>
        </w:rPr>
        <w:t>венно сужает поиск таких чисел. Выпишем во</w:t>
      </w:r>
      <w:r>
        <w:rPr>
          <w:rFonts w:ascii="Times New Roman" w:hAnsi="Times New Roman" w:cs="Times New Roman"/>
          <w:sz w:val="28"/>
          <w:szCs w:val="28"/>
        </w:rPr>
        <w:t>зможны</w:t>
      </w:r>
      <w:r w:rsidR="000641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разложения на простые множители</w:t>
      </w:r>
    </w:p>
    <w:p w:rsidR="0096069E" w:rsidRPr="0096069E" w:rsidRDefault="00D77A97" w:rsidP="0096069E">
      <w:pPr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4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6 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7 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8 </m:t>
            </m:r>
          </m:sub>
        </m:sSub>
      </m:oMath>
      <w:r w:rsidR="0096069E" w:rsidRPr="0096069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(2)</w:t>
      </w:r>
    </w:p>
    <w:p w:rsidR="0096069E" w:rsidRPr="0096069E" w:rsidRDefault="00D77A97" w:rsidP="0096069E">
      <w:pPr>
        <w:rPr>
          <w:rFonts w:ascii="Times New Roman" w:hAnsi="Times New Roman" w:cs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6 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7 </m:t>
            </m:r>
          </m:sub>
        </m:sSub>
      </m:oMath>
      <w:r w:rsidR="0096069E" w:rsidRPr="0096069E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                                  </w:t>
      </w:r>
      <w:r w:rsidR="0096069E" w:rsidRPr="0096069E">
        <w:rPr>
          <w:rFonts w:ascii="Times New Roman" w:eastAsiaTheme="minorEastAsia" w:hAnsi="Times New Roman" w:cs="Times New Roman"/>
          <w:sz w:val="28"/>
          <w:szCs w:val="28"/>
        </w:rPr>
        <w:t>(3)</w:t>
      </w:r>
    </w:p>
    <w:p w:rsidR="0096069E" w:rsidRPr="0096069E" w:rsidRDefault="00D77A97" w:rsidP="0096069E">
      <w:pPr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3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5 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6 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7 </m:t>
            </m:r>
          </m:sub>
        </m:sSub>
      </m:oMath>
      <w:r w:rsidR="0096069E" w:rsidRPr="0096069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(4)</w:t>
      </w:r>
    </w:p>
    <w:p w:rsidR="0096069E" w:rsidRPr="00D1505F" w:rsidRDefault="00D77A97" w:rsidP="0096069E">
      <w:pPr>
        <w:rPr>
          <w:rFonts w:ascii="Times New Roman" w:hAnsi="Times New Roman" w:cs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5 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6 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7 </m:t>
            </m:r>
          </m:sub>
        </m:sSub>
      </m:oMath>
      <w:r w:rsidR="00D1505F" w:rsidRPr="00D1505F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                                  </w:t>
      </w:r>
      <w:r w:rsidR="00D1505F" w:rsidRPr="00D1505F">
        <w:rPr>
          <w:rFonts w:ascii="Times New Roman" w:eastAsiaTheme="minorEastAsia" w:hAnsi="Times New Roman" w:cs="Times New Roman"/>
          <w:sz w:val="28"/>
          <w:szCs w:val="28"/>
        </w:rPr>
        <w:t>(5)</w:t>
      </w:r>
    </w:p>
    <w:p w:rsidR="00081E62" w:rsidRPr="00D1505F" w:rsidRDefault="00D77A97" w:rsidP="00081E62">
      <w:pPr>
        <w:rPr>
          <w:rFonts w:ascii="Times New Roman" w:eastAsiaTheme="minorEastAsia" w:hAnsi="Times New Roman" w:cs="Times New Roman"/>
          <w:noProof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5 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6 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7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                                                                   </m:t>
        </m:r>
      </m:oMath>
      <w:r w:rsidR="00D1505F" w:rsidRPr="00D1505F">
        <w:rPr>
          <w:rFonts w:ascii="Times New Roman" w:eastAsiaTheme="minorEastAsia" w:hAnsi="Times New Roman" w:cs="Times New Roman"/>
          <w:noProof/>
          <w:sz w:val="28"/>
          <w:szCs w:val="28"/>
        </w:rPr>
        <w:t>(6)</w:t>
      </w:r>
    </w:p>
    <w:p w:rsidR="00081E62" w:rsidRPr="00D1505F" w:rsidRDefault="00D77A97" w:rsidP="004F7E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5 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6 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7 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                                               (7)</m:t>
          </m:r>
        </m:oMath>
      </m:oMathPara>
    </w:p>
    <w:p w:rsidR="00D1505F" w:rsidRDefault="00464047" w:rsidP="00D1505F">
      <w:pPr>
        <w:pStyle w:val="MapleOutput"/>
        <w:jc w:val="left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здесь через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Pr="00464047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обозначены различные простые числа, не обязательно взятые </w:t>
      </w:r>
      <w:r w:rsidR="000641DC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идущие по порядку. </w:t>
      </w:r>
      <w:r w:rsidR="00D1505F" w:rsidRPr="00D1505F">
        <w:rPr>
          <w:rFonts w:eastAsiaTheme="minorEastAsia"/>
          <w:sz w:val="28"/>
          <w:szCs w:val="28"/>
          <w:lang w:val="ru-RU"/>
        </w:rPr>
        <w:t>Минимальные</w:t>
      </w:r>
      <w:r w:rsidR="004F7E4A" w:rsidRPr="00D1505F">
        <w:rPr>
          <w:rFonts w:eastAsiaTheme="minorEastAsia"/>
          <w:sz w:val="28"/>
          <w:szCs w:val="28"/>
          <w:lang w:val="ru-RU"/>
        </w:rPr>
        <w:t xml:space="preserve"> </w:t>
      </w:r>
      <w:r w:rsidR="000641DC">
        <w:rPr>
          <w:rFonts w:eastAsiaTheme="minorEastAsia"/>
          <w:sz w:val="28"/>
          <w:szCs w:val="28"/>
          <w:lang w:val="ru-RU"/>
        </w:rPr>
        <w:t xml:space="preserve">числа вида (4),(6) и (7) </w:t>
      </w:r>
      <w:r w:rsidR="00D1505F" w:rsidRPr="00D1505F">
        <w:rPr>
          <w:rFonts w:eastAsiaTheme="minorEastAsia"/>
          <w:sz w:val="28"/>
          <w:szCs w:val="28"/>
          <w:lang w:val="ru-RU"/>
        </w:rPr>
        <w:t xml:space="preserve"> </w:t>
      </w:r>
      <w:r w:rsidR="00761B67">
        <w:rPr>
          <w:rFonts w:eastAsiaTheme="minorEastAsia"/>
          <w:sz w:val="28"/>
          <w:szCs w:val="28"/>
          <w:lang w:val="ru-RU"/>
        </w:rPr>
        <w:t xml:space="preserve">равны </w:t>
      </w:r>
      <w:r w:rsidR="00D1505F" w:rsidRPr="00D1505F">
        <w:rPr>
          <w:rFonts w:eastAsiaTheme="minorEastAsia"/>
          <w:sz w:val="28"/>
          <w:szCs w:val="28"/>
          <w:lang w:val="ru-RU"/>
        </w:rPr>
        <w:t>соответственн</w:t>
      </w:r>
      <w:r w:rsidR="00D1505F">
        <w:rPr>
          <w:rFonts w:eastAsiaTheme="minorEastAsia"/>
          <w:sz w:val="28"/>
          <w:szCs w:val="28"/>
          <w:lang w:val="ru-RU"/>
        </w:rPr>
        <w:t>о</w:t>
      </w:r>
    </w:p>
    <w:p w:rsidR="00D1505F" w:rsidRPr="00D1505F" w:rsidRDefault="00D1505F" w:rsidP="00D1505F">
      <w:pPr>
        <w:pStyle w:val="MapleOutput"/>
        <w:jc w:val="left"/>
        <w:rPr>
          <w:rFonts w:eastAsiaTheme="minorEastAsia"/>
          <w:noProof/>
          <w:sz w:val="28"/>
          <w:szCs w:val="28"/>
          <w:lang w:val="ru-RU"/>
        </w:rPr>
      </w:pPr>
      <w:r w:rsidRPr="00D1505F">
        <w:rPr>
          <w:rFonts w:eastAsiaTheme="minorEastAsia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8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∙3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∙5∙7∙11∙13∙17=</m:t>
        </m:r>
      </m:oMath>
      <w:r>
        <w:rPr>
          <w:noProof/>
          <w:position w:val="-7"/>
          <w:lang w:val="ru-RU" w:eastAsia="ru-RU"/>
        </w:rPr>
        <w:drawing>
          <wp:inline distT="0" distB="0" distL="0" distR="0" wp14:anchorId="2031F7FC" wp14:editId="380351E8">
            <wp:extent cx="914400" cy="18097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05F" w:rsidRPr="00761B67" w:rsidRDefault="00D77A97" w:rsidP="00D1505F">
      <w:pPr>
        <w:pStyle w:val="MapleOutput"/>
        <w:jc w:val="left"/>
        <w:rPr>
          <w:rFonts w:eastAsiaTheme="minorEastAsia"/>
          <w:noProof/>
          <w:sz w:val="28"/>
          <w:szCs w:val="28"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∙3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∙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7∙11∙13∙17=</m:t>
        </m:r>
      </m:oMath>
      <w:r w:rsidR="00D1505F">
        <w:rPr>
          <w:noProof/>
          <w:position w:val="-7"/>
          <w:lang w:val="ru-RU" w:eastAsia="ru-RU"/>
        </w:rPr>
        <w:drawing>
          <wp:inline distT="0" distB="0" distL="0" distR="0">
            <wp:extent cx="914400" cy="1809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B67" w:rsidRDefault="00D77A97" w:rsidP="00761B67">
      <w:pPr>
        <w:pStyle w:val="MapleOutput"/>
        <w:jc w:val="left"/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∙3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∙5∙7∙11∙13∙17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761B67">
        <w:rPr>
          <w:noProof/>
          <w:position w:val="-7"/>
          <w:lang w:val="ru-RU" w:eastAsia="ru-RU"/>
        </w:rPr>
        <w:drawing>
          <wp:inline distT="0" distB="0" distL="0" distR="0">
            <wp:extent cx="990600" cy="1809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B67" w:rsidRPr="00761B67" w:rsidRDefault="00761B67" w:rsidP="00761B67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761B6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и, как видно, превышают число </w:t>
      </w:r>
      <w:r w:rsidRPr="00761B6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c</w:t>
      </w:r>
      <w:r w:rsidRPr="00761B67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:rsidR="00D1505F" w:rsidRDefault="00761B67" w:rsidP="00D1505F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761B67">
        <w:rPr>
          <w:rFonts w:ascii="Times New Roman" w:eastAsiaTheme="minorEastAsia" w:hAnsi="Times New Roman" w:cs="Times New Roman"/>
          <w:noProof/>
          <w:sz w:val="28"/>
          <w:szCs w:val="28"/>
        </w:rPr>
        <w:t>Таким образом, в разложении на простые множители возможны форматы (2),(3) и (5).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Это соображение ещё уже сужает поиск.</w:t>
      </w:r>
    </w:p>
    <w:p w:rsidR="00761B67" w:rsidRDefault="00761B67" w:rsidP="00D1505F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Далее, поскольку минимальное число формата (2) равн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∙3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∙7∙11∙13∙17∙19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c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>, то далее получаем естественные ограничения</w:t>
      </w:r>
      <w:r w:rsidR="00464047">
        <w:rPr>
          <w:rFonts w:ascii="Times New Roman" w:eastAsiaTheme="minorEastAsia" w:hAnsi="Times New Roman" w:cs="Times New Roman"/>
          <w:noProof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464047">
        <w:rPr>
          <w:rFonts w:ascii="Times New Roman" w:eastAsiaTheme="minorEastAsia" w:hAnsi="Times New Roman" w:cs="Times New Roman"/>
          <w:noProof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оскольку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47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9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>, то</w:t>
      </w:r>
      <w:r w:rsidR="00992675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при замене какого-то некратного простого множителя на </w:t>
      </w:r>
      <w:r w:rsidR="000641D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простое </w:t>
      </w:r>
      <w:r w:rsidR="00992675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число, не меньшее 47, мы получим число, превышающее число с, таким образом,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4,5,6,7,8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≤43.</m:t>
        </m:r>
      </m:oMath>
      <w:proofErr w:type="gramEnd"/>
      <w:r w:rsidR="00992675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Аналогично, п</w:t>
      </w:r>
      <w:r w:rsidR="0046404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оскольку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5∙13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3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3</m:t>
            </m:r>
          </m:den>
        </m:f>
      </m:oMath>
      <w:r w:rsidR="0046404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,3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≤11</m:t>
        </m:r>
      </m:oMath>
      <w:r w:rsidR="0046404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поскольку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8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6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3</m:t>
            </m:r>
          </m:den>
        </m:f>
      </m:oMath>
      <w:r w:rsidR="0046404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2</m:t>
        </m:r>
      </m:oMath>
      <w:r w:rsidR="00992675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. Получаем, ограничения на возможные значения простых сомножителей в числе формата (2), что определяет границы поиска. </w:t>
      </w:r>
    </w:p>
    <w:p w:rsidR="00376682" w:rsidRDefault="00992675" w:rsidP="0037668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Аналогично,  для формата (3) минимальное число равно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∙3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∙11∙13∙17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c</m:t>
        </m:r>
      </m:oMath>
      <w:r w:rsidR="00376682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поэтому поскольку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37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7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9</m:t>
            </m:r>
          </m:den>
        </m:f>
      </m:oMath>
      <w:r w:rsidR="00376682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то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5,6,7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≤31,</m:t>
        </m:r>
      </m:oMath>
      <w:r w:rsidR="00376682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поскольку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7∙17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7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9</m:t>
            </m:r>
          </m:den>
        </m:f>
      </m:oMath>
      <w:r w:rsidR="00376682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3,4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≤13</m:t>
        </m:r>
      </m:oMath>
      <w:r w:rsidR="00376682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поскольку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∙7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∙3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9</m:t>
            </m:r>
          </m:den>
        </m:f>
      </m:oMath>
      <w:r w:rsidR="00376682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≤5</m:t>
        </m:r>
      </m:oMath>
      <w:r w:rsidR="00376682">
        <w:rPr>
          <w:rFonts w:ascii="Times New Roman" w:eastAsiaTheme="minorEastAsia" w:hAnsi="Times New Roman" w:cs="Times New Roman"/>
          <w:noProof/>
          <w:sz w:val="28"/>
          <w:szCs w:val="28"/>
        </w:rPr>
        <w:t>, поскольку</w:t>
      </w:r>
      <w:proofErr w:type="gramEnd"/>
      <w:r w:rsidR="00376682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9</m:t>
            </m:r>
          </m:den>
        </m:f>
      </m:oMath>
      <w:r w:rsidR="00376682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2</m:t>
        </m:r>
      </m:oMath>
      <w:r w:rsidR="00376682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:rsidR="00102E80" w:rsidRDefault="00102E80" w:rsidP="00102E80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И, наконец, для формата (5) минимальное число равно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=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∙3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∙7∙11∙13∙17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c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поэтому поскольку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9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7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33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81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то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4,5,6,7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≤23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поскольку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5∙11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1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33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81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≤7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поскольку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∙5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∙3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25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7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33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81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≤3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</w:t>
      </w:r>
      <w:r w:rsidR="002E1120" w:rsidRPr="002E112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2E1120">
        <w:rPr>
          <w:rFonts w:ascii="Times New Roman" w:eastAsiaTheme="minorEastAsia" w:hAnsi="Times New Roman" w:cs="Times New Roman"/>
          <w:noProof/>
          <w:sz w:val="28"/>
          <w:szCs w:val="28"/>
        </w:rPr>
        <w:t>и</w:t>
      </w:r>
      <w:proofErr w:type="gramEnd"/>
      <w:r w:rsidR="002E112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поскольку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625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6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33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81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≤3</m:t>
        </m:r>
      </m:oMath>
      <w:r w:rsidR="002E1120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:rsidR="004F7E4A" w:rsidRPr="00D1505F" w:rsidRDefault="002E1120" w:rsidP="002E1120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Полученные ограничения легли в основу организованного перебора, в результате которого, мы убедились, что число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pl-PL"/>
        </w:rPr>
        <w:t>c</w:t>
      </w:r>
      <w:r w:rsidRPr="002E112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минимальное среди тех, которые </w:t>
      </w:r>
      <w:r w:rsidR="0075687D">
        <w:rPr>
          <w:rFonts w:ascii="Times New Roman" w:eastAsiaTheme="minorEastAsia" w:hAnsi="Times New Roman" w:cs="Times New Roman"/>
          <w:noProof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меют ровно 2016 делителей и не кратны 2016, а также нашли все числа, не превосходящие числа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pl-PL"/>
        </w:rPr>
        <w:t>c</w:t>
      </w:r>
      <w:r w:rsidRPr="002E112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и имеющие ровно 2016 делителей. Их оказалось 4</w:t>
      </w:r>
      <w:r w:rsidR="00D21F86">
        <w:rPr>
          <w:rFonts w:ascii="Times New Roman" w:eastAsiaTheme="minorEastAsia" w:hAnsi="Times New Roman" w:cs="Times New Roman"/>
          <w:noProof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а значит, число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pl-PL"/>
        </w:rPr>
        <w:t>c</w:t>
      </w:r>
      <w:r w:rsidRPr="002E112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Вася выписал 4</w:t>
      </w:r>
      <w:r w:rsidR="00D21F86">
        <w:rPr>
          <w:rFonts w:ascii="Times New Roman" w:eastAsiaTheme="minorEastAsia" w:hAnsi="Times New Roman" w:cs="Times New Roman"/>
          <w:noProof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-ым по порядку.</w:t>
      </w:r>
    </w:p>
    <w:p w:rsidR="00CD4846" w:rsidRDefault="00324C17" w:rsidP="00CD48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ы прилагаются в сопровождающих файлах.</w:t>
      </w:r>
    </w:p>
    <w:p w:rsidR="00D77A97" w:rsidRPr="00D77A97" w:rsidRDefault="00D77A97" w:rsidP="00CD48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77A97" w:rsidRPr="00D77A97" w:rsidRDefault="00D77A97" w:rsidP="00CD48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77A97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мментарий</w:t>
      </w:r>
      <w:proofErr w:type="gramEnd"/>
      <w:r w:rsidRPr="00D77A9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едущего Марафона</w:t>
      </w:r>
      <w:r w:rsidRPr="00D77A9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r w:rsidRPr="00D77A97">
        <w:rPr>
          <w:rFonts w:ascii="Times New Roman" w:hAnsi="Times New Roman" w:cs="Times New Roman"/>
          <w:i/>
          <w:color w:val="000000"/>
          <w:sz w:val="28"/>
          <w:szCs w:val="28"/>
        </w:rPr>
        <w:t>программы (достаточно простые) не предъявляю, но если кому-то интересно, пишите.</w:t>
      </w:r>
      <w:bookmarkEnd w:id="0"/>
    </w:p>
    <w:p w:rsidR="00B158DE" w:rsidRPr="001F3A83" w:rsidRDefault="00B158DE" w:rsidP="00CD484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45444" w:rsidRPr="00B158DE" w:rsidRDefault="00045444" w:rsidP="00B158D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23FC2" w:rsidRPr="00045444" w:rsidRDefault="00123FC2" w:rsidP="0004544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23FC2" w:rsidRPr="00045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2C"/>
    <w:rsid w:val="00011FD9"/>
    <w:rsid w:val="00045444"/>
    <w:rsid w:val="000641DC"/>
    <w:rsid w:val="00081E62"/>
    <w:rsid w:val="000873D9"/>
    <w:rsid w:val="000A4440"/>
    <w:rsid w:val="000B747B"/>
    <w:rsid w:val="00102E80"/>
    <w:rsid w:val="00123FC2"/>
    <w:rsid w:val="00145031"/>
    <w:rsid w:val="0016002C"/>
    <w:rsid w:val="00176A06"/>
    <w:rsid w:val="001B730C"/>
    <w:rsid w:val="001D59A9"/>
    <w:rsid w:val="001F3A83"/>
    <w:rsid w:val="00203397"/>
    <w:rsid w:val="00255DCB"/>
    <w:rsid w:val="002875B3"/>
    <w:rsid w:val="002D49B0"/>
    <w:rsid w:val="002E1120"/>
    <w:rsid w:val="002E6F0D"/>
    <w:rsid w:val="00324C17"/>
    <w:rsid w:val="00351BE7"/>
    <w:rsid w:val="00376682"/>
    <w:rsid w:val="00393ED6"/>
    <w:rsid w:val="003E08A8"/>
    <w:rsid w:val="0044762B"/>
    <w:rsid w:val="00464047"/>
    <w:rsid w:val="004B08CA"/>
    <w:rsid w:val="004D57DE"/>
    <w:rsid w:val="004F7E4A"/>
    <w:rsid w:val="00506D6F"/>
    <w:rsid w:val="005307D4"/>
    <w:rsid w:val="00580578"/>
    <w:rsid w:val="005C7CF0"/>
    <w:rsid w:val="0062707D"/>
    <w:rsid w:val="00670050"/>
    <w:rsid w:val="006B3B72"/>
    <w:rsid w:val="0075687D"/>
    <w:rsid w:val="00760D3E"/>
    <w:rsid w:val="00761B67"/>
    <w:rsid w:val="007A0789"/>
    <w:rsid w:val="007B69E1"/>
    <w:rsid w:val="00827523"/>
    <w:rsid w:val="0084184E"/>
    <w:rsid w:val="008B5776"/>
    <w:rsid w:val="008D2862"/>
    <w:rsid w:val="008D2E48"/>
    <w:rsid w:val="008D42AF"/>
    <w:rsid w:val="0096069E"/>
    <w:rsid w:val="00992675"/>
    <w:rsid w:val="0099398F"/>
    <w:rsid w:val="00A33B5E"/>
    <w:rsid w:val="00A55BD9"/>
    <w:rsid w:val="00A70780"/>
    <w:rsid w:val="00AC53EB"/>
    <w:rsid w:val="00AC60E3"/>
    <w:rsid w:val="00AD15D1"/>
    <w:rsid w:val="00B04261"/>
    <w:rsid w:val="00B158DE"/>
    <w:rsid w:val="00B819FA"/>
    <w:rsid w:val="00B92B00"/>
    <w:rsid w:val="00C407BB"/>
    <w:rsid w:val="00C53374"/>
    <w:rsid w:val="00C8221E"/>
    <w:rsid w:val="00C970CF"/>
    <w:rsid w:val="00CD4846"/>
    <w:rsid w:val="00CF1F2D"/>
    <w:rsid w:val="00D06FA4"/>
    <w:rsid w:val="00D1505F"/>
    <w:rsid w:val="00D21F86"/>
    <w:rsid w:val="00D77A97"/>
    <w:rsid w:val="00DE2C2C"/>
    <w:rsid w:val="00FB0E3C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70C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9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0CF"/>
    <w:rPr>
      <w:rFonts w:ascii="Tahoma" w:hAnsi="Tahoma" w:cs="Tahoma"/>
      <w:sz w:val="16"/>
      <w:szCs w:val="16"/>
    </w:rPr>
  </w:style>
  <w:style w:type="paragraph" w:customStyle="1" w:styleId="MapleOutput">
    <w:name w:val="Maple Output"/>
    <w:next w:val="a"/>
    <w:uiPriority w:val="99"/>
    <w:rsid w:val="004F7E4A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pleInput">
    <w:name w:val="Maple Input"/>
    <w:uiPriority w:val="99"/>
    <w:rsid w:val="004F7E4A"/>
    <w:rPr>
      <w:rFonts w:ascii="Courier New" w:hAnsi="Courier New" w:cs="Courier New"/>
      <w:b/>
      <w:b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70C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9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0CF"/>
    <w:rPr>
      <w:rFonts w:ascii="Tahoma" w:hAnsi="Tahoma" w:cs="Tahoma"/>
      <w:sz w:val="16"/>
      <w:szCs w:val="16"/>
    </w:rPr>
  </w:style>
  <w:style w:type="paragraph" w:customStyle="1" w:styleId="MapleOutput">
    <w:name w:val="Maple Output"/>
    <w:next w:val="a"/>
    <w:uiPriority w:val="99"/>
    <w:rsid w:val="004F7E4A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pleInput">
    <w:name w:val="Maple Input"/>
    <w:uiPriority w:val="99"/>
    <w:rsid w:val="004F7E4A"/>
    <w:rPr>
      <w:rFonts w:ascii="Courier New" w:hAnsi="Courier New" w:cs="Courier New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63" Type="http://schemas.openxmlformats.org/officeDocument/2006/relationships/theme" Target="theme/theme1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41" Type="http://schemas.openxmlformats.org/officeDocument/2006/relationships/image" Target="media/image36.wmf"/><Relationship Id="rId54" Type="http://schemas.openxmlformats.org/officeDocument/2006/relationships/image" Target="media/image49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3" Type="http://schemas.openxmlformats.org/officeDocument/2006/relationships/image" Target="media/image48.wmf"/><Relationship Id="rId58" Type="http://schemas.openxmlformats.org/officeDocument/2006/relationships/image" Target="media/image53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57" Type="http://schemas.openxmlformats.org/officeDocument/2006/relationships/image" Target="media/image52.wmf"/><Relationship Id="rId61" Type="http://schemas.openxmlformats.org/officeDocument/2006/relationships/image" Target="media/image56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wmf"/><Relationship Id="rId60" Type="http://schemas.openxmlformats.org/officeDocument/2006/relationships/image" Target="media/image5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56" Type="http://schemas.openxmlformats.org/officeDocument/2006/relationships/image" Target="media/image51.wmf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3" Type="http://schemas.microsoft.com/office/2007/relationships/stylesWithEffects" Target="stylesWithEffect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59" Type="http://schemas.openxmlformats.org/officeDocument/2006/relationships/image" Target="media/image5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CEF9-1694-4CE5-BCF7-FF5521F4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AL</cp:lastModifiedBy>
  <cp:revision>4</cp:revision>
  <dcterms:created xsi:type="dcterms:W3CDTF">2015-10-10T07:30:00Z</dcterms:created>
  <dcterms:modified xsi:type="dcterms:W3CDTF">2015-10-10T07:33:00Z</dcterms:modified>
</cp:coreProperties>
</file>